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AA99" w14:textId="6700DF69" w:rsidR="002E7874" w:rsidRDefault="006E5F97" w:rsidP="0012198C">
      <w:pPr>
        <w:jc w:val="center"/>
      </w:pPr>
      <w:r>
        <w:rPr>
          <w:noProof/>
        </w:rPr>
        <w:drawing>
          <wp:inline distT="0" distB="0" distL="0" distR="0" wp14:anchorId="20D67590" wp14:editId="15ADD04C">
            <wp:extent cx="3343275" cy="1181100"/>
            <wp:effectExtent l="0" t="0" r="9525" b="0"/>
            <wp:docPr id="118903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5A741" w14:textId="3C8B65EA" w:rsidR="002E7874" w:rsidRPr="0026404D" w:rsidRDefault="000C7659" w:rsidP="0012198C">
      <w:pPr>
        <w:jc w:val="center"/>
        <w:rPr>
          <w:rFonts w:ascii="Avenir Next LT Pro" w:hAnsi="Avenir Next LT Pro"/>
          <w:b/>
          <w:bCs/>
          <w:sz w:val="44"/>
          <w:szCs w:val="44"/>
        </w:rPr>
      </w:pPr>
      <w:r w:rsidRPr="0026404D">
        <w:rPr>
          <w:rFonts w:ascii="Avenir Next LT Pro" w:hAnsi="Avenir Next LT Pro"/>
          <w:b/>
          <w:bCs/>
          <w:sz w:val="44"/>
          <w:szCs w:val="44"/>
        </w:rPr>
        <w:t xml:space="preserve">March </w:t>
      </w:r>
      <w:r w:rsidR="00CE47EC" w:rsidRPr="0026404D">
        <w:rPr>
          <w:rFonts w:ascii="Avenir Next LT Pro" w:hAnsi="Avenir Next LT Pro"/>
          <w:b/>
          <w:bCs/>
          <w:sz w:val="44"/>
          <w:szCs w:val="44"/>
        </w:rPr>
        <w:t>202</w:t>
      </w:r>
      <w:r w:rsidR="0026404D">
        <w:rPr>
          <w:rFonts w:ascii="Avenir Next LT Pro" w:hAnsi="Avenir Next LT Pro"/>
          <w:b/>
          <w:bCs/>
          <w:sz w:val="44"/>
          <w:szCs w:val="44"/>
        </w:rPr>
        <w:t>6</w:t>
      </w:r>
    </w:p>
    <w:tbl>
      <w:tblPr>
        <w:tblStyle w:val="TableGrid"/>
        <w:tblW w:w="14677" w:type="dxa"/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7"/>
      </w:tblGrid>
      <w:tr w:rsidR="00065060" w:rsidRPr="0026404D" w14:paraId="61289CAE" w14:textId="77777777" w:rsidTr="007E2D4D">
        <w:trPr>
          <w:trHeight w:val="337"/>
        </w:trPr>
        <w:tc>
          <w:tcPr>
            <w:tcW w:w="14677" w:type="dxa"/>
            <w:gridSpan w:val="5"/>
          </w:tcPr>
          <w:p w14:paraId="7C51975C" w14:textId="77777777" w:rsidR="00065060" w:rsidRPr="0026404D" w:rsidRDefault="00065060" w:rsidP="006E5F97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065060" w:rsidRPr="0026404D" w14:paraId="077BCE7C" w14:textId="77777777" w:rsidTr="00776D31">
        <w:trPr>
          <w:trHeight w:val="512"/>
        </w:trPr>
        <w:tc>
          <w:tcPr>
            <w:tcW w:w="2935" w:type="dxa"/>
          </w:tcPr>
          <w:p w14:paraId="6E0FAD94" w14:textId="77777777" w:rsidR="00065060" w:rsidRPr="006E5F97" w:rsidRDefault="00065060" w:rsidP="006E5F97">
            <w:pPr>
              <w:spacing w:before="240"/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E5F97">
              <w:rPr>
                <w:rFonts w:ascii="Avenir Next LT Pro" w:hAnsi="Avenir Next LT Pro"/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935" w:type="dxa"/>
          </w:tcPr>
          <w:p w14:paraId="6A82F5F5" w14:textId="77777777" w:rsidR="00065060" w:rsidRPr="006E5F97" w:rsidRDefault="00065060" w:rsidP="006E5F97">
            <w:pPr>
              <w:spacing w:before="240"/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E5F97">
              <w:rPr>
                <w:rFonts w:ascii="Avenir Next LT Pro" w:hAnsi="Avenir Next LT Pro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2935" w:type="dxa"/>
          </w:tcPr>
          <w:p w14:paraId="3D22A720" w14:textId="77777777" w:rsidR="00065060" w:rsidRPr="006E5F97" w:rsidRDefault="00065060" w:rsidP="006E5F97">
            <w:pPr>
              <w:spacing w:before="240"/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E5F97">
              <w:rPr>
                <w:rFonts w:ascii="Avenir Next LT Pro" w:hAnsi="Avenir Next LT Pro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2935" w:type="dxa"/>
          </w:tcPr>
          <w:p w14:paraId="75723869" w14:textId="77777777" w:rsidR="00065060" w:rsidRPr="006E5F97" w:rsidRDefault="00065060" w:rsidP="006E5F97">
            <w:pPr>
              <w:spacing w:before="240"/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E5F97">
              <w:rPr>
                <w:rFonts w:ascii="Avenir Next LT Pro" w:hAnsi="Avenir Next LT Pro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2937" w:type="dxa"/>
          </w:tcPr>
          <w:p w14:paraId="39EB006B" w14:textId="77777777" w:rsidR="00065060" w:rsidRPr="006E5F97" w:rsidRDefault="00065060" w:rsidP="006E5F97">
            <w:pPr>
              <w:spacing w:before="240"/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E5F97">
              <w:rPr>
                <w:rFonts w:ascii="Avenir Next LT Pro" w:hAnsi="Avenir Next LT Pro"/>
                <w:b/>
                <w:bCs/>
                <w:sz w:val="32"/>
                <w:szCs w:val="32"/>
              </w:rPr>
              <w:t>Friday</w:t>
            </w:r>
          </w:p>
        </w:tc>
      </w:tr>
      <w:tr w:rsidR="00065060" w:rsidRPr="0026404D" w14:paraId="0A763D0E" w14:textId="77777777" w:rsidTr="00776D31">
        <w:trPr>
          <w:trHeight w:val="1409"/>
        </w:trPr>
        <w:tc>
          <w:tcPr>
            <w:tcW w:w="2935" w:type="dxa"/>
          </w:tcPr>
          <w:p w14:paraId="3D66D199" w14:textId="6460EE1D" w:rsidR="00CB14C7" w:rsidRPr="0026404D" w:rsidRDefault="0026404D" w:rsidP="00E723D0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2</w:t>
            </w:r>
          </w:p>
          <w:p w14:paraId="3A8C9251" w14:textId="77777777" w:rsidR="00844B09" w:rsidRPr="0026404D" w:rsidRDefault="00844B09" w:rsidP="00844B09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Chicken Fingers</w:t>
            </w:r>
          </w:p>
          <w:p w14:paraId="3DD5F37C" w14:textId="4C35DDCE" w:rsidR="00844B09" w:rsidRPr="0026404D" w:rsidRDefault="0026404D" w:rsidP="00844B09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Waffle Finger </w:t>
            </w:r>
            <w:r w:rsidR="00AF282A" w:rsidRPr="0026404D">
              <w:rPr>
                <w:rFonts w:ascii="Avenir Next LT Pro" w:hAnsi="Avenir Next LT Pro"/>
              </w:rPr>
              <w:t xml:space="preserve"> </w:t>
            </w:r>
          </w:p>
          <w:p w14:paraId="4F0FE733" w14:textId="77777777" w:rsidR="00D5335A" w:rsidRPr="0026404D" w:rsidRDefault="00D5335A" w:rsidP="00844B09">
            <w:pPr>
              <w:jc w:val="center"/>
              <w:rPr>
                <w:rFonts w:ascii="Avenir Next LT Pro" w:hAnsi="Avenir Next LT Pro"/>
              </w:rPr>
            </w:pPr>
          </w:p>
          <w:p w14:paraId="33AD14B5" w14:textId="53EAAF84" w:rsidR="006E0D5D" w:rsidRPr="0026404D" w:rsidRDefault="00844B09" w:rsidP="00844B09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</w:rPr>
              <w:t xml:space="preserve">Fresh Vegetable </w:t>
            </w:r>
          </w:p>
        </w:tc>
        <w:tc>
          <w:tcPr>
            <w:tcW w:w="2935" w:type="dxa"/>
          </w:tcPr>
          <w:p w14:paraId="0D8EC3C7" w14:textId="73DE6B45" w:rsidR="003643F6" w:rsidRPr="0026404D" w:rsidRDefault="0026404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3</w:t>
            </w:r>
          </w:p>
          <w:p w14:paraId="36638C1D" w14:textId="77777777" w:rsidR="0026404D" w:rsidRPr="00FA18DD" w:rsidRDefault="0026404D" w:rsidP="0026404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Turkey &amp; Lettuce Sandwich</w:t>
            </w:r>
          </w:p>
          <w:p w14:paraId="2403035D" w14:textId="77777777" w:rsidR="0026404D" w:rsidRPr="00FA18DD" w:rsidRDefault="0026404D" w:rsidP="0026404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On Whole Wheat Bread</w:t>
            </w:r>
          </w:p>
          <w:p w14:paraId="22A4BD8F" w14:textId="77777777" w:rsidR="0026404D" w:rsidRPr="00FA18DD" w:rsidRDefault="0026404D" w:rsidP="0026404D">
            <w:pPr>
              <w:jc w:val="center"/>
              <w:rPr>
                <w:rFonts w:ascii="Avenir Next LT Pro" w:hAnsi="Avenir Next LT Pro"/>
              </w:rPr>
            </w:pPr>
          </w:p>
          <w:p w14:paraId="2508E853" w14:textId="4403EE42" w:rsidR="0026404D" w:rsidRPr="00FA18DD" w:rsidRDefault="0026404D" w:rsidP="0026404D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resh Fruit</w:t>
            </w:r>
          </w:p>
          <w:p w14:paraId="12003D4C" w14:textId="2B2B4785" w:rsidR="005A33E6" w:rsidRPr="0026404D" w:rsidRDefault="005A33E6" w:rsidP="0026404D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2935" w:type="dxa"/>
          </w:tcPr>
          <w:p w14:paraId="5615FCAC" w14:textId="36C638AB" w:rsidR="00844B09" w:rsidRPr="0026404D" w:rsidRDefault="0026404D" w:rsidP="0026404D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4</w:t>
            </w:r>
          </w:p>
          <w:p w14:paraId="146A4817" w14:textId="77777777" w:rsidR="00244FDC" w:rsidRPr="00FA18DD" w:rsidRDefault="00244FDC" w:rsidP="00244FDC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Quesadilla with Turkey Bacon Veggie, Cheese</w:t>
            </w:r>
          </w:p>
          <w:p w14:paraId="4C5C4D9B" w14:textId="77777777" w:rsidR="00244FDC" w:rsidRPr="00FA18DD" w:rsidRDefault="00244FDC" w:rsidP="00244FDC">
            <w:pPr>
              <w:jc w:val="center"/>
              <w:rPr>
                <w:rFonts w:ascii="Avenir Next LT Pro" w:hAnsi="Avenir Next LT Pro"/>
              </w:rPr>
            </w:pPr>
          </w:p>
          <w:p w14:paraId="4F0D5900" w14:textId="23585BAF" w:rsidR="00244FDC" w:rsidRPr="0026404D" w:rsidRDefault="00244FDC" w:rsidP="00244FD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</w:rPr>
              <w:t>Tortilla Chips</w:t>
            </w:r>
            <w:r w:rsidRPr="0026404D">
              <w:rPr>
                <w:rFonts w:ascii="Avenir Next LT Pro" w:hAnsi="Avenir Next LT Pro"/>
              </w:rPr>
              <w:t xml:space="preserve"> </w:t>
            </w:r>
          </w:p>
          <w:p w14:paraId="2E3C4269" w14:textId="34799AAF" w:rsidR="00E16ADC" w:rsidRPr="0026404D" w:rsidRDefault="00E16ADC" w:rsidP="00280635">
            <w:pPr>
              <w:jc w:val="center"/>
              <w:rPr>
                <w:rFonts w:ascii="Avenir Next LT Pro" w:hAnsi="Avenir Next LT Pro"/>
                <w:b/>
                <w:bCs/>
                <w:highlight w:val="yellow"/>
              </w:rPr>
            </w:pPr>
          </w:p>
        </w:tc>
        <w:tc>
          <w:tcPr>
            <w:tcW w:w="2935" w:type="dxa"/>
          </w:tcPr>
          <w:p w14:paraId="3763EEC2" w14:textId="4CD1366C" w:rsidR="00065060" w:rsidRPr="0026404D" w:rsidRDefault="0026404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5</w:t>
            </w:r>
          </w:p>
          <w:p w14:paraId="766BFE04" w14:textId="77777777" w:rsidR="00E44CD5" w:rsidRPr="0026404D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2A484B5A" w14:textId="77777777" w:rsidR="00E44CD5" w:rsidRPr="0026404D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0FCB6252" w14:textId="4F9D04E8" w:rsidR="00065060" w:rsidRPr="0026404D" w:rsidRDefault="00A47B72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1305AE20" w14:textId="52895BC8" w:rsidR="00E44CD5" w:rsidRPr="00244FDC" w:rsidRDefault="0026404D" w:rsidP="00F66D50">
            <w:pPr>
              <w:jc w:val="right"/>
              <w:rPr>
                <w:rFonts w:ascii="Avenir Next LT Pro" w:hAnsi="Avenir Next LT Pro"/>
              </w:rPr>
            </w:pPr>
            <w:r w:rsidRPr="00244FDC">
              <w:rPr>
                <w:rFonts w:ascii="Avenir Next LT Pro" w:hAnsi="Avenir Next LT Pro"/>
              </w:rPr>
              <w:t>6</w:t>
            </w:r>
          </w:p>
          <w:p w14:paraId="5F29C628" w14:textId="77777777" w:rsidR="00272A85" w:rsidRPr="0026404D" w:rsidRDefault="00F97D28" w:rsidP="00272A85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 </w:t>
            </w:r>
            <w:r w:rsidR="00272A85" w:rsidRPr="0026404D">
              <w:rPr>
                <w:rFonts w:ascii="Avenir Next LT Pro" w:hAnsi="Avenir Next LT Pro"/>
              </w:rPr>
              <w:t>Roast Beef Sandwich</w:t>
            </w:r>
          </w:p>
          <w:p w14:paraId="09005987" w14:textId="73ED4734" w:rsidR="00272A85" w:rsidRPr="0026404D" w:rsidRDefault="00272A85" w:rsidP="005A5410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With Dill Pickles</w:t>
            </w:r>
          </w:p>
          <w:p w14:paraId="1A796A34" w14:textId="77777777" w:rsidR="00AF282A" w:rsidRPr="0026404D" w:rsidRDefault="00AF282A" w:rsidP="005A5410">
            <w:pPr>
              <w:jc w:val="center"/>
              <w:rPr>
                <w:rFonts w:ascii="Avenir Next LT Pro" w:hAnsi="Avenir Next LT Pro"/>
              </w:rPr>
            </w:pPr>
          </w:p>
          <w:p w14:paraId="16A67229" w14:textId="07BC92E7" w:rsidR="006E0D5D" w:rsidRPr="00244FDC" w:rsidRDefault="00244FDC" w:rsidP="00F66D50">
            <w:pPr>
              <w:jc w:val="center"/>
              <w:rPr>
                <w:rFonts w:ascii="Avenir Next LT Pro" w:hAnsi="Avenir Next LT Pro"/>
              </w:rPr>
            </w:pPr>
            <w:r w:rsidRPr="00244FDC">
              <w:rPr>
                <w:rFonts w:ascii="Avenir Next LT Pro" w:hAnsi="Avenir Next LT Pro"/>
              </w:rPr>
              <w:t>Churros</w:t>
            </w:r>
          </w:p>
        </w:tc>
      </w:tr>
      <w:tr w:rsidR="00065060" w:rsidRPr="0026404D" w14:paraId="5BE5E7B6" w14:textId="77777777" w:rsidTr="00776D31">
        <w:trPr>
          <w:trHeight w:val="1414"/>
        </w:trPr>
        <w:tc>
          <w:tcPr>
            <w:tcW w:w="2935" w:type="dxa"/>
          </w:tcPr>
          <w:p w14:paraId="74ADE9FD" w14:textId="1CBDF880" w:rsidR="00E06DD0" w:rsidRPr="0026404D" w:rsidRDefault="0026404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</w:rPr>
              <w:t>9</w:t>
            </w:r>
          </w:p>
          <w:p w14:paraId="2D115CA8" w14:textId="77777777" w:rsidR="0026404D" w:rsidRPr="0026404D" w:rsidRDefault="0026404D" w:rsidP="0026404D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Egg and Vegetable Fried Rice </w:t>
            </w:r>
          </w:p>
          <w:p w14:paraId="0E1C5C8C" w14:textId="77777777" w:rsidR="0026404D" w:rsidRPr="0026404D" w:rsidRDefault="0026404D" w:rsidP="0026404D">
            <w:pPr>
              <w:jc w:val="center"/>
              <w:rPr>
                <w:rFonts w:ascii="Avenir Next LT Pro" w:hAnsi="Avenir Next LT Pro"/>
              </w:rPr>
            </w:pPr>
          </w:p>
          <w:p w14:paraId="5A7F08F6" w14:textId="71170D38" w:rsidR="00DF3D10" w:rsidRPr="0026404D" w:rsidRDefault="0026404D" w:rsidP="0026404D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Spring Rolls</w:t>
            </w:r>
          </w:p>
        </w:tc>
        <w:tc>
          <w:tcPr>
            <w:tcW w:w="2935" w:type="dxa"/>
          </w:tcPr>
          <w:p w14:paraId="02D51EFF" w14:textId="0CD9A190" w:rsidR="00DD5909" w:rsidRPr="0026404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</w:rPr>
              <w:t>1</w:t>
            </w:r>
            <w:r w:rsidR="0026404D" w:rsidRPr="0026404D">
              <w:rPr>
                <w:rFonts w:ascii="Avenir Next LT Pro" w:hAnsi="Avenir Next LT Pro"/>
                <w:b/>
                <w:bCs/>
              </w:rPr>
              <w:t>0</w:t>
            </w:r>
          </w:p>
          <w:p w14:paraId="13CB0E23" w14:textId="77777777" w:rsidR="00244FDC" w:rsidRPr="00FA18DD" w:rsidRDefault="00244FDC" w:rsidP="00244FDC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Ham &amp; Lettuce Sandwich</w:t>
            </w:r>
          </w:p>
          <w:p w14:paraId="6FEA0FFB" w14:textId="77777777" w:rsidR="00244FDC" w:rsidRPr="00FA18DD" w:rsidRDefault="00244FDC" w:rsidP="00244FDC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On Whole Wheat Bread</w:t>
            </w:r>
          </w:p>
          <w:p w14:paraId="01740407" w14:textId="77777777" w:rsidR="00244FDC" w:rsidRPr="00FA18DD" w:rsidRDefault="00244FDC" w:rsidP="00244FDC">
            <w:pPr>
              <w:jc w:val="center"/>
              <w:rPr>
                <w:rFonts w:ascii="Avenir Next LT Pro" w:hAnsi="Avenir Next LT Pro"/>
              </w:rPr>
            </w:pPr>
          </w:p>
          <w:p w14:paraId="5ACB2D20" w14:textId="77777777" w:rsidR="00244FDC" w:rsidRPr="00FA18DD" w:rsidRDefault="00244FDC" w:rsidP="00244FD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</w:rPr>
              <w:t xml:space="preserve">Fresh Fruit </w:t>
            </w:r>
          </w:p>
          <w:p w14:paraId="5687A965" w14:textId="2D052F16" w:rsidR="00A60151" w:rsidRPr="0026404D" w:rsidRDefault="00A60151" w:rsidP="00244FDC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5F97A929" w14:textId="6DA91947" w:rsidR="00F602C4" w:rsidRPr="0026404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</w:rPr>
              <w:t>1</w:t>
            </w:r>
            <w:r w:rsidR="0026404D" w:rsidRPr="0026404D">
              <w:rPr>
                <w:rFonts w:ascii="Avenir Next LT Pro" w:hAnsi="Avenir Next LT Pro"/>
                <w:b/>
                <w:bCs/>
              </w:rPr>
              <w:t>1</w:t>
            </w:r>
          </w:p>
          <w:p w14:paraId="08373ACE" w14:textId="77777777" w:rsidR="00844B09" w:rsidRPr="0026404D" w:rsidRDefault="00844B09" w:rsidP="00844B09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Chedder &amp; Potato Perogies</w:t>
            </w:r>
          </w:p>
          <w:p w14:paraId="49D797E0" w14:textId="77777777" w:rsidR="00844B09" w:rsidRPr="0026404D" w:rsidRDefault="00844B09" w:rsidP="00844B09">
            <w:pPr>
              <w:jc w:val="center"/>
              <w:rPr>
                <w:rFonts w:ascii="Avenir Next LT Pro" w:hAnsi="Avenir Next LT Pro"/>
              </w:rPr>
            </w:pPr>
          </w:p>
          <w:p w14:paraId="2D7A7457" w14:textId="19E80B2C" w:rsidR="006E0D5D" w:rsidRPr="0026404D" w:rsidRDefault="00AF282A" w:rsidP="00844B09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</w:rPr>
              <w:t>Turkey Sausages</w:t>
            </w:r>
          </w:p>
        </w:tc>
        <w:tc>
          <w:tcPr>
            <w:tcW w:w="2935" w:type="dxa"/>
          </w:tcPr>
          <w:p w14:paraId="782F3723" w14:textId="0C156D52" w:rsidR="00E44CD5" w:rsidRPr="0026404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</w:rPr>
              <w:t>1</w:t>
            </w:r>
            <w:r w:rsidR="0026404D" w:rsidRPr="0026404D">
              <w:rPr>
                <w:rFonts w:ascii="Avenir Next LT Pro" w:hAnsi="Avenir Next LT Pro"/>
                <w:b/>
                <w:bCs/>
              </w:rPr>
              <w:t>2</w:t>
            </w:r>
          </w:p>
          <w:p w14:paraId="63C0CB6F" w14:textId="77777777" w:rsidR="00E44CD5" w:rsidRPr="0026404D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54AE0626" w14:textId="46631F9E" w:rsidR="00A92EAD" w:rsidRPr="0026404D" w:rsidRDefault="00560AEA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332ED06C" w14:textId="49832632" w:rsidR="00A92EAD" w:rsidRPr="0026404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</w:rPr>
              <w:t>1</w:t>
            </w:r>
            <w:r w:rsidR="0026404D" w:rsidRPr="0026404D">
              <w:rPr>
                <w:rFonts w:ascii="Avenir Next LT Pro" w:hAnsi="Avenir Next LT Pro"/>
                <w:b/>
                <w:bCs/>
              </w:rPr>
              <w:t>3</w:t>
            </w:r>
          </w:p>
          <w:p w14:paraId="038FAD2F" w14:textId="67D2BBA8" w:rsidR="00244FDC" w:rsidRPr="00FA18DD" w:rsidRDefault="00244FDC" w:rsidP="00244FDC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 xml:space="preserve">Meat lover’s </w:t>
            </w:r>
            <w:r>
              <w:rPr>
                <w:rFonts w:ascii="Avenir Next LT Pro" w:hAnsi="Avenir Next LT Pro"/>
              </w:rPr>
              <w:t xml:space="preserve">Pizza </w:t>
            </w:r>
            <w:r w:rsidRPr="00FA18DD">
              <w:rPr>
                <w:rFonts w:ascii="Avenir Next LT Pro" w:hAnsi="Avenir Next LT Pro"/>
              </w:rPr>
              <w:t>Subs</w:t>
            </w:r>
            <w:r>
              <w:rPr>
                <w:rFonts w:ascii="Avenir Next LT Pro" w:hAnsi="Avenir Next LT Pro"/>
              </w:rPr>
              <w:t xml:space="preserve"> </w:t>
            </w:r>
          </w:p>
          <w:p w14:paraId="39F38D23" w14:textId="77777777" w:rsidR="00244FDC" w:rsidRPr="00FA18DD" w:rsidRDefault="00244FDC" w:rsidP="00244FDC">
            <w:pPr>
              <w:jc w:val="center"/>
              <w:rPr>
                <w:rFonts w:ascii="Avenir Next LT Pro" w:hAnsi="Avenir Next LT Pro"/>
              </w:rPr>
            </w:pPr>
          </w:p>
          <w:p w14:paraId="399673D1" w14:textId="1FF124C8" w:rsidR="00B522CB" w:rsidRPr="0026404D" w:rsidRDefault="00244FDC" w:rsidP="00244FD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</w:rPr>
              <w:t>Brownie</w:t>
            </w:r>
            <w:r w:rsidRPr="0026404D">
              <w:rPr>
                <w:rFonts w:ascii="Avenir Next LT Pro" w:hAnsi="Avenir Next LT Pro"/>
                <w:b/>
                <w:bCs/>
              </w:rPr>
              <w:t xml:space="preserve"> </w:t>
            </w:r>
          </w:p>
        </w:tc>
      </w:tr>
      <w:tr w:rsidR="00026C0D" w:rsidRPr="0026404D" w14:paraId="3D83BAB7" w14:textId="77777777" w:rsidTr="00776D31">
        <w:trPr>
          <w:trHeight w:val="913"/>
        </w:trPr>
        <w:tc>
          <w:tcPr>
            <w:tcW w:w="2935" w:type="dxa"/>
          </w:tcPr>
          <w:p w14:paraId="1A7401D1" w14:textId="5A8231CD" w:rsidR="003643F6" w:rsidRPr="0026404D" w:rsidRDefault="00676C7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</w:rPr>
              <w:t>1</w:t>
            </w:r>
            <w:r w:rsidR="0026404D" w:rsidRPr="0026404D">
              <w:rPr>
                <w:rFonts w:ascii="Avenir Next LT Pro" w:hAnsi="Avenir Next LT Pro"/>
                <w:b/>
                <w:bCs/>
              </w:rPr>
              <w:t>6</w:t>
            </w:r>
          </w:p>
          <w:p w14:paraId="6381A679" w14:textId="6D111C41" w:rsidR="00945DB1" w:rsidRDefault="0026404D" w:rsidP="00844B09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Butter chicken Rice</w:t>
            </w:r>
            <w:r>
              <w:rPr>
                <w:rFonts w:ascii="Avenir Next LT Pro" w:hAnsi="Avenir Next LT Pro"/>
              </w:rPr>
              <w:t xml:space="preserve"> &amp; Vegetables</w:t>
            </w:r>
          </w:p>
          <w:p w14:paraId="3AA82B67" w14:textId="77777777" w:rsidR="00BB1998" w:rsidRDefault="00BB1998" w:rsidP="00844B09">
            <w:pPr>
              <w:jc w:val="center"/>
              <w:rPr>
                <w:rFonts w:ascii="Avenir Next LT Pro" w:hAnsi="Avenir Next LT Pro"/>
              </w:rPr>
            </w:pPr>
          </w:p>
          <w:p w14:paraId="5AF0C41A" w14:textId="12B81271" w:rsidR="0026404D" w:rsidRPr="0026404D" w:rsidRDefault="00845100" w:rsidP="00844B09">
            <w:pPr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845100">
              <w:rPr>
                <w:rFonts w:ascii="Avenir Next LT Pro" w:hAnsi="Avenir Next LT Pro"/>
              </w:rPr>
              <w:t>Cream Puff</w:t>
            </w:r>
          </w:p>
        </w:tc>
        <w:tc>
          <w:tcPr>
            <w:tcW w:w="2935" w:type="dxa"/>
          </w:tcPr>
          <w:p w14:paraId="6441EE17" w14:textId="33623F2B" w:rsidR="00026C0D" w:rsidRPr="0026404D" w:rsidRDefault="00676C7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</w:rPr>
              <w:t>1</w:t>
            </w:r>
            <w:r w:rsidR="0026404D" w:rsidRPr="0026404D">
              <w:rPr>
                <w:rFonts w:ascii="Avenir Next LT Pro" w:hAnsi="Avenir Next LT Pro"/>
                <w:b/>
                <w:bCs/>
              </w:rPr>
              <w:t>7</w:t>
            </w:r>
          </w:p>
          <w:p w14:paraId="0C349BFA" w14:textId="77777777" w:rsidR="00844B09" w:rsidRPr="0026404D" w:rsidRDefault="00844B09" w:rsidP="00844B09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Pastrami Sandwich</w:t>
            </w:r>
          </w:p>
          <w:p w14:paraId="5950862F" w14:textId="77777777" w:rsidR="00844B09" w:rsidRPr="0026404D" w:rsidRDefault="00844B09" w:rsidP="00844B09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On Whole Wheat Bread</w:t>
            </w:r>
          </w:p>
          <w:p w14:paraId="0138940B" w14:textId="77777777" w:rsidR="00844B09" w:rsidRPr="0026404D" w:rsidRDefault="00844B09" w:rsidP="00844B09">
            <w:pPr>
              <w:jc w:val="center"/>
              <w:rPr>
                <w:rFonts w:ascii="Avenir Next LT Pro" w:hAnsi="Avenir Next LT Pro"/>
              </w:rPr>
            </w:pPr>
          </w:p>
          <w:p w14:paraId="61A000C5" w14:textId="72940ABD" w:rsidR="00026C0D" w:rsidRPr="0026404D" w:rsidRDefault="00844B09" w:rsidP="00844B09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Fresh Fruit</w:t>
            </w:r>
          </w:p>
        </w:tc>
        <w:tc>
          <w:tcPr>
            <w:tcW w:w="2935" w:type="dxa"/>
          </w:tcPr>
          <w:p w14:paraId="499CAD7D" w14:textId="2FD51772" w:rsidR="00026C0D" w:rsidRPr="0026404D" w:rsidRDefault="00676C7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</w:rPr>
              <w:t>1</w:t>
            </w:r>
            <w:r w:rsidR="0026404D" w:rsidRPr="0026404D">
              <w:rPr>
                <w:rFonts w:ascii="Avenir Next LT Pro" w:hAnsi="Avenir Next LT Pro"/>
                <w:b/>
                <w:bCs/>
              </w:rPr>
              <w:t>8</w:t>
            </w:r>
          </w:p>
          <w:p w14:paraId="18467D7D" w14:textId="77777777" w:rsidR="00AF282A" w:rsidRPr="0026404D" w:rsidRDefault="007B3755" w:rsidP="00AF282A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 </w:t>
            </w:r>
            <w:r w:rsidR="00AF282A" w:rsidRPr="0026404D">
              <w:rPr>
                <w:rFonts w:ascii="Avenir Next LT Pro" w:hAnsi="Avenir Next LT Pro"/>
              </w:rPr>
              <w:t>Pizza English Muffins</w:t>
            </w:r>
          </w:p>
          <w:p w14:paraId="6348E958" w14:textId="77777777" w:rsidR="00AF282A" w:rsidRPr="0026404D" w:rsidRDefault="00AF282A" w:rsidP="00AF282A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With Meat &amp; Cheese</w:t>
            </w:r>
          </w:p>
          <w:p w14:paraId="7F2CB300" w14:textId="77777777" w:rsidR="00AF282A" w:rsidRPr="0026404D" w:rsidRDefault="00AF282A" w:rsidP="00AF282A">
            <w:pPr>
              <w:jc w:val="center"/>
              <w:rPr>
                <w:rFonts w:ascii="Avenir Next LT Pro" w:hAnsi="Avenir Next LT Pro"/>
              </w:rPr>
            </w:pPr>
          </w:p>
          <w:p w14:paraId="524A71E9" w14:textId="70DC05A0" w:rsidR="00776D31" w:rsidRPr="0026404D" w:rsidRDefault="00AF282A" w:rsidP="00AF282A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Fresh Vegetable</w:t>
            </w:r>
          </w:p>
        </w:tc>
        <w:tc>
          <w:tcPr>
            <w:tcW w:w="2935" w:type="dxa"/>
          </w:tcPr>
          <w:p w14:paraId="6D950C57" w14:textId="71D3CBE6" w:rsidR="00026C0D" w:rsidRPr="0026404D" w:rsidRDefault="0026404D" w:rsidP="00F66D50">
            <w:pPr>
              <w:jc w:val="right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9</w:t>
            </w:r>
          </w:p>
          <w:p w14:paraId="0D00EA83" w14:textId="797CD53D" w:rsidR="00272A85" w:rsidRPr="0026404D" w:rsidRDefault="0026404D" w:rsidP="00844B09">
            <w:pPr>
              <w:jc w:val="center"/>
              <w:rPr>
                <w:rFonts w:ascii="Avenir Next LT Pro" w:hAnsi="Avenir Next LT Pro" w:cs="Segoe UI"/>
                <w:color w:val="000000"/>
                <w:sz w:val="23"/>
                <w:szCs w:val="23"/>
              </w:rPr>
            </w:pPr>
            <w:r w:rsidRPr="0026404D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  <w:r w:rsidRPr="0026404D">
              <w:rPr>
                <w:rFonts w:ascii="Avenir Next LT Pro" w:hAnsi="Avenir Next LT Pro" w:cs="Segoe U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37" w:type="dxa"/>
          </w:tcPr>
          <w:p w14:paraId="72491D91" w14:textId="3752ACC6" w:rsidR="00026C0D" w:rsidRPr="0026404D" w:rsidRDefault="00E723D0" w:rsidP="0026404D">
            <w:pPr>
              <w:jc w:val="right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2</w:t>
            </w:r>
            <w:r w:rsidR="0026404D">
              <w:rPr>
                <w:rFonts w:ascii="Avenir Next LT Pro" w:hAnsi="Avenir Next LT Pro"/>
              </w:rPr>
              <w:t>0</w:t>
            </w:r>
          </w:p>
          <w:p w14:paraId="5B473C09" w14:textId="77777777" w:rsidR="00244FDC" w:rsidRPr="0026404D" w:rsidRDefault="00244FDC" w:rsidP="00244FDC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Egg Salad Bunwich </w:t>
            </w:r>
          </w:p>
          <w:p w14:paraId="56D6FB96" w14:textId="112086D7" w:rsidR="00244FDC" w:rsidRPr="0026404D" w:rsidRDefault="00BB1998" w:rsidP="00244FDC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ith lettuce</w:t>
            </w:r>
            <w:r w:rsidR="00244FDC" w:rsidRPr="0026404D">
              <w:rPr>
                <w:rFonts w:ascii="Avenir Next LT Pro" w:hAnsi="Avenir Next LT Pro"/>
              </w:rPr>
              <w:t xml:space="preserve"> </w:t>
            </w:r>
          </w:p>
          <w:p w14:paraId="107E8CED" w14:textId="77777777" w:rsidR="00244FDC" w:rsidRPr="0026404D" w:rsidRDefault="00244FDC" w:rsidP="00244FDC">
            <w:pPr>
              <w:jc w:val="center"/>
              <w:rPr>
                <w:rFonts w:ascii="Avenir Next LT Pro" w:hAnsi="Avenir Next LT Pro"/>
              </w:rPr>
            </w:pPr>
          </w:p>
          <w:p w14:paraId="77316885" w14:textId="61F114FF" w:rsidR="00E24AA5" w:rsidRPr="0026404D" w:rsidRDefault="00244FDC" w:rsidP="00244FDC">
            <w:pPr>
              <w:autoSpaceDE w:val="0"/>
              <w:autoSpaceDN w:val="0"/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Cookie</w:t>
            </w:r>
          </w:p>
        </w:tc>
      </w:tr>
      <w:tr w:rsidR="00026C0D" w:rsidRPr="0026404D" w14:paraId="1771A97A" w14:textId="77777777" w:rsidTr="00776D31">
        <w:trPr>
          <w:trHeight w:val="1414"/>
        </w:trPr>
        <w:tc>
          <w:tcPr>
            <w:tcW w:w="2935" w:type="dxa"/>
          </w:tcPr>
          <w:p w14:paraId="7F9C2DE2" w14:textId="168D50C0" w:rsidR="00E06DD0" w:rsidRPr="0026404D" w:rsidRDefault="00E723D0" w:rsidP="00F66D50">
            <w:pPr>
              <w:jc w:val="right"/>
              <w:rPr>
                <w:rFonts w:ascii="Avenir Next LT Pro" w:hAnsi="Avenir Next LT Pro"/>
              </w:rPr>
            </w:pPr>
            <w:bookmarkStart w:id="0" w:name="_Hlk180234986"/>
            <w:r w:rsidRPr="0026404D">
              <w:rPr>
                <w:rFonts w:ascii="Avenir Next LT Pro" w:hAnsi="Avenir Next LT Pro"/>
              </w:rPr>
              <w:t>2</w:t>
            </w:r>
            <w:r w:rsidR="0026404D">
              <w:rPr>
                <w:rFonts w:ascii="Avenir Next LT Pro" w:hAnsi="Avenir Next LT Pro"/>
              </w:rPr>
              <w:t>3</w:t>
            </w:r>
          </w:p>
          <w:p w14:paraId="321A23D6" w14:textId="5C8926CE" w:rsidR="0026404D" w:rsidRPr="0026404D" w:rsidRDefault="0026404D" w:rsidP="0026404D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Pasta with Alfredo Sauce and </w:t>
            </w:r>
            <w:r w:rsidR="00BB1998">
              <w:rPr>
                <w:rFonts w:ascii="Avenir Next LT Pro" w:hAnsi="Avenir Next LT Pro"/>
              </w:rPr>
              <w:t xml:space="preserve">Turkey bacon </w:t>
            </w:r>
            <w:r w:rsidRPr="0026404D">
              <w:rPr>
                <w:rFonts w:ascii="Avenir Next LT Pro" w:hAnsi="Avenir Next LT Pro"/>
              </w:rPr>
              <w:t>and Vegetables</w:t>
            </w:r>
          </w:p>
          <w:p w14:paraId="2FDDA55B" w14:textId="77777777" w:rsidR="0026404D" w:rsidRPr="0026404D" w:rsidRDefault="0026404D" w:rsidP="0026404D">
            <w:pPr>
              <w:jc w:val="center"/>
              <w:rPr>
                <w:rFonts w:ascii="Avenir Next LT Pro" w:hAnsi="Avenir Next LT Pro"/>
              </w:rPr>
            </w:pPr>
          </w:p>
          <w:p w14:paraId="1E1A8010" w14:textId="651D5B04" w:rsidR="00026C0D" w:rsidRPr="0026404D" w:rsidRDefault="0026404D" w:rsidP="0026404D">
            <w:pPr>
              <w:autoSpaceDE w:val="0"/>
              <w:autoSpaceDN w:val="0"/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Fresh Fruit</w:t>
            </w:r>
          </w:p>
        </w:tc>
        <w:tc>
          <w:tcPr>
            <w:tcW w:w="2935" w:type="dxa"/>
          </w:tcPr>
          <w:p w14:paraId="16304990" w14:textId="5AA481CB" w:rsidR="00026C0D" w:rsidRPr="0026404D" w:rsidRDefault="00E723D0" w:rsidP="00F66D50">
            <w:pPr>
              <w:jc w:val="right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2</w:t>
            </w:r>
            <w:r w:rsidR="0026404D">
              <w:rPr>
                <w:rFonts w:ascii="Avenir Next LT Pro" w:hAnsi="Avenir Next LT Pro"/>
              </w:rPr>
              <w:t>4</w:t>
            </w:r>
          </w:p>
          <w:p w14:paraId="71E4CC7A" w14:textId="77777777" w:rsidR="00244FDC" w:rsidRPr="0026404D" w:rsidRDefault="00244FDC" w:rsidP="00244FDC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Egg Salad Bunwich </w:t>
            </w:r>
          </w:p>
          <w:p w14:paraId="71856B43" w14:textId="77777777" w:rsidR="00244FDC" w:rsidRPr="0026404D" w:rsidRDefault="00244FDC" w:rsidP="00244FDC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 Cheese Slices </w:t>
            </w:r>
          </w:p>
          <w:p w14:paraId="2670EECA" w14:textId="77777777" w:rsidR="00244FDC" w:rsidRPr="0026404D" w:rsidRDefault="00244FDC" w:rsidP="00244FDC">
            <w:pPr>
              <w:jc w:val="center"/>
              <w:rPr>
                <w:rFonts w:ascii="Avenir Next LT Pro" w:hAnsi="Avenir Next LT Pro"/>
              </w:rPr>
            </w:pPr>
          </w:p>
          <w:p w14:paraId="79AFB42F" w14:textId="55858230" w:rsidR="00FF2D19" w:rsidRPr="0026404D" w:rsidRDefault="00244FDC" w:rsidP="00244FDC">
            <w:pPr>
              <w:autoSpaceDE w:val="0"/>
              <w:autoSpaceDN w:val="0"/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Cookie</w:t>
            </w:r>
          </w:p>
        </w:tc>
        <w:tc>
          <w:tcPr>
            <w:tcW w:w="2935" w:type="dxa"/>
          </w:tcPr>
          <w:p w14:paraId="083351E1" w14:textId="43C4A30F" w:rsidR="00026C0D" w:rsidRPr="0026404D" w:rsidRDefault="00E723D0" w:rsidP="00F66D50">
            <w:pPr>
              <w:jc w:val="right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2</w:t>
            </w:r>
            <w:r w:rsidR="0026404D">
              <w:rPr>
                <w:rFonts w:ascii="Avenir Next LT Pro" w:hAnsi="Avenir Next LT Pro"/>
              </w:rPr>
              <w:t>5</w:t>
            </w:r>
          </w:p>
          <w:p w14:paraId="60E4A73A" w14:textId="77777777" w:rsidR="00244FDC" w:rsidRDefault="00244FDC" w:rsidP="000A21E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ancake with Syrup</w:t>
            </w:r>
          </w:p>
          <w:p w14:paraId="2F111422" w14:textId="77777777" w:rsidR="00244FDC" w:rsidRDefault="00244FDC" w:rsidP="00244FDC">
            <w:pPr>
              <w:jc w:val="center"/>
              <w:rPr>
                <w:rFonts w:ascii="Avenir Next LT Pro" w:hAnsi="Avenir Next LT Pro"/>
              </w:rPr>
            </w:pPr>
          </w:p>
          <w:p w14:paraId="64A06F20" w14:textId="1210F198" w:rsidR="00244FDC" w:rsidRPr="00244FDC" w:rsidRDefault="00244FDC" w:rsidP="00244FDC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oiled Egg</w:t>
            </w:r>
            <w:r w:rsidR="000A21E4" w:rsidRPr="0026404D">
              <w:rPr>
                <w:rFonts w:ascii="Avenir Next LT Pro" w:hAnsi="Avenir Next LT Pro"/>
              </w:rPr>
              <w:t xml:space="preserve"> </w:t>
            </w:r>
          </w:p>
        </w:tc>
        <w:tc>
          <w:tcPr>
            <w:tcW w:w="2935" w:type="dxa"/>
          </w:tcPr>
          <w:p w14:paraId="3B2BC451" w14:textId="2E665D24" w:rsidR="00026C0D" w:rsidRPr="0026404D" w:rsidRDefault="00676C70" w:rsidP="00F66D50">
            <w:pPr>
              <w:jc w:val="right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2</w:t>
            </w:r>
            <w:r w:rsidR="0026404D">
              <w:rPr>
                <w:rFonts w:ascii="Avenir Next LT Pro" w:hAnsi="Avenir Next LT Pro"/>
              </w:rPr>
              <w:t>6</w:t>
            </w:r>
          </w:p>
          <w:p w14:paraId="5CA67D92" w14:textId="324FC672" w:rsidR="00244FDC" w:rsidRPr="00FA18DD" w:rsidRDefault="00244FDC" w:rsidP="00244FDC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hicken</w:t>
            </w:r>
            <w:r w:rsidRPr="00FA18DD">
              <w:rPr>
                <w:rFonts w:ascii="Avenir Next LT Pro" w:hAnsi="Avenir Next LT Pro"/>
              </w:rPr>
              <w:t xml:space="preserve"> &amp; </w:t>
            </w:r>
            <w:r>
              <w:rPr>
                <w:rFonts w:ascii="Avenir Next LT Pro" w:hAnsi="Avenir Next LT Pro"/>
              </w:rPr>
              <w:t>cheese</w:t>
            </w:r>
            <w:r w:rsidRPr="00FA18DD">
              <w:rPr>
                <w:rFonts w:ascii="Avenir Next LT Pro" w:hAnsi="Avenir Next LT Pro"/>
              </w:rPr>
              <w:t xml:space="preserve"> Sandwich</w:t>
            </w:r>
          </w:p>
          <w:p w14:paraId="7A2C3269" w14:textId="77777777" w:rsidR="00244FDC" w:rsidRPr="00FA18DD" w:rsidRDefault="00244FDC" w:rsidP="00244FDC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On Whole Wheat Bread</w:t>
            </w:r>
          </w:p>
          <w:p w14:paraId="0C96E753" w14:textId="77777777" w:rsidR="00244FDC" w:rsidRPr="00FA18DD" w:rsidRDefault="00244FDC" w:rsidP="00244FDC">
            <w:pPr>
              <w:jc w:val="center"/>
              <w:rPr>
                <w:rFonts w:ascii="Avenir Next LT Pro" w:hAnsi="Avenir Next LT Pro"/>
              </w:rPr>
            </w:pPr>
          </w:p>
          <w:p w14:paraId="79D408CC" w14:textId="12669FCB" w:rsidR="00026C0D" w:rsidRPr="0026404D" w:rsidRDefault="00244FDC" w:rsidP="006E5F97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Fresh </w:t>
            </w:r>
            <w:r>
              <w:rPr>
                <w:rFonts w:ascii="Avenir Next LT Pro" w:hAnsi="Avenir Next LT Pro"/>
              </w:rPr>
              <w:t>Vegetables</w:t>
            </w:r>
          </w:p>
        </w:tc>
        <w:tc>
          <w:tcPr>
            <w:tcW w:w="2937" w:type="dxa"/>
          </w:tcPr>
          <w:p w14:paraId="7EC5A284" w14:textId="05890809" w:rsidR="00E06DD0" w:rsidRPr="0026404D" w:rsidRDefault="00676C70" w:rsidP="00F66D50">
            <w:pPr>
              <w:jc w:val="right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2</w:t>
            </w:r>
            <w:r w:rsidR="0026404D">
              <w:rPr>
                <w:rFonts w:ascii="Avenir Next LT Pro" w:hAnsi="Avenir Next LT Pro"/>
              </w:rPr>
              <w:t>7</w:t>
            </w:r>
          </w:p>
          <w:p w14:paraId="566262B5" w14:textId="34359A55" w:rsidR="00F66D50" w:rsidRPr="0026404D" w:rsidRDefault="0026404D" w:rsidP="000A21E4">
            <w:pPr>
              <w:autoSpaceDE w:val="0"/>
              <w:autoSpaceDN w:val="0"/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  <w:color w:val="FA0078"/>
                <w:sz w:val="28"/>
                <w:szCs w:val="28"/>
              </w:rPr>
              <w:t>Early Dismissal</w:t>
            </w:r>
          </w:p>
        </w:tc>
      </w:tr>
      <w:bookmarkEnd w:id="0"/>
      <w:tr w:rsidR="00065060" w:rsidRPr="0026404D" w14:paraId="32EA1DB0" w14:textId="77777777" w:rsidTr="007E2D4D">
        <w:trPr>
          <w:trHeight w:val="525"/>
        </w:trPr>
        <w:tc>
          <w:tcPr>
            <w:tcW w:w="14677" w:type="dxa"/>
            <w:gridSpan w:val="5"/>
          </w:tcPr>
          <w:p w14:paraId="3144AE93" w14:textId="2198C135" w:rsidR="005A5410" w:rsidRPr="0026404D" w:rsidRDefault="00065060">
            <w:pPr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*Please Note that menus are subject to change.</w:t>
            </w:r>
          </w:p>
        </w:tc>
      </w:tr>
    </w:tbl>
    <w:p w14:paraId="30F5E584" w14:textId="21A226AB" w:rsidR="00F602C4" w:rsidRPr="0026404D" w:rsidRDefault="00F602C4" w:rsidP="00F602C4">
      <w:pPr>
        <w:spacing w:after="0" w:line="240" w:lineRule="auto"/>
        <w:rPr>
          <w:rFonts w:ascii="Avenir Next LT Pro" w:eastAsia="Times New Roman" w:hAnsi="Avenir Next LT Pro" w:cs="Calibri"/>
          <w:lang w:val="en-CA"/>
        </w:rPr>
      </w:pPr>
    </w:p>
    <w:sectPr w:rsidR="00F602C4" w:rsidRPr="0026404D" w:rsidSect="00A27C0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60"/>
    <w:rsid w:val="000062AB"/>
    <w:rsid w:val="000064E8"/>
    <w:rsid w:val="00026C0D"/>
    <w:rsid w:val="00040B22"/>
    <w:rsid w:val="00065060"/>
    <w:rsid w:val="00085E6C"/>
    <w:rsid w:val="000A21E4"/>
    <w:rsid w:val="000B3E25"/>
    <w:rsid w:val="000B75C7"/>
    <w:rsid w:val="000C7659"/>
    <w:rsid w:val="000F76F0"/>
    <w:rsid w:val="00110811"/>
    <w:rsid w:val="0012198C"/>
    <w:rsid w:val="001239EA"/>
    <w:rsid w:val="001253C1"/>
    <w:rsid w:val="001355AB"/>
    <w:rsid w:val="00136A33"/>
    <w:rsid w:val="00172ECA"/>
    <w:rsid w:val="00197270"/>
    <w:rsid w:val="001B2FEA"/>
    <w:rsid w:val="001C5893"/>
    <w:rsid w:val="002332C0"/>
    <w:rsid w:val="00244FDC"/>
    <w:rsid w:val="00245DBF"/>
    <w:rsid w:val="0026404D"/>
    <w:rsid w:val="00272A85"/>
    <w:rsid w:val="00280635"/>
    <w:rsid w:val="002854B0"/>
    <w:rsid w:val="00285D84"/>
    <w:rsid w:val="0028754C"/>
    <w:rsid w:val="00292523"/>
    <w:rsid w:val="002D248A"/>
    <w:rsid w:val="002D6256"/>
    <w:rsid w:val="002E7874"/>
    <w:rsid w:val="00307549"/>
    <w:rsid w:val="003643F6"/>
    <w:rsid w:val="00382A3E"/>
    <w:rsid w:val="003A627A"/>
    <w:rsid w:val="003B13CF"/>
    <w:rsid w:val="003D6B61"/>
    <w:rsid w:val="00401DC5"/>
    <w:rsid w:val="00434105"/>
    <w:rsid w:val="00460FDF"/>
    <w:rsid w:val="004C3E40"/>
    <w:rsid w:val="00501AAB"/>
    <w:rsid w:val="0051720E"/>
    <w:rsid w:val="00522C48"/>
    <w:rsid w:val="00560AEA"/>
    <w:rsid w:val="005856BD"/>
    <w:rsid w:val="00587741"/>
    <w:rsid w:val="005A33E6"/>
    <w:rsid w:val="005A5410"/>
    <w:rsid w:val="0062555E"/>
    <w:rsid w:val="00661E7B"/>
    <w:rsid w:val="00676C70"/>
    <w:rsid w:val="006A6FB9"/>
    <w:rsid w:val="006C3598"/>
    <w:rsid w:val="006E0D5D"/>
    <w:rsid w:val="006E5F97"/>
    <w:rsid w:val="007009F0"/>
    <w:rsid w:val="007144B5"/>
    <w:rsid w:val="00743347"/>
    <w:rsid w:val="00776D31"/>
    <w:rsid w:val="007B3755"/>
    <w:rsid w:val="007E2D4D"/>
    <w:rsid w:val="0080115D"/>
    <w:rsid w:val="00811897"/>
    <w:rsid w:val="00822EA8"/>
    <w:rsid w:val="00842D32"/>
    <w:rsid w:val="00844B09"/>
    <w:rsid w:val="00845100"/>
    <w:rsid w:val="00845FF4"/>
    <w:rsid w:val="00847B90"/>
    <w:rsid w:val="0085264F"/>
    <w:rsid w:val="008A1D27"/>
    <w:rsid w:val="008E467E"/>
    <w:rsid w:val="008F0F19"/>
    <w:rsid w:val="0091175D"/>
    <w:rsid w:val="00927097"/>
    <w:rsid w:val="00933285"/>
    <w:rsid w:val="00943C49"/>
    <w:rsid w:val="00945DB1"/>
    <w:rsid w:val="009B16E5"/>
    <w:rsid w:val="00A27C0E"/>
    <w:rsid w:val="00A47B72"/>
    <w:rsid w:val="00A60151"/>
    <w:rsid w:val="00A655A1"/>
    <w:rsid w:val="00A77EB3"/>
    <w:rsid w:val="00A92EAD"/>
    <w:rsid w:val="00AC443E"/>
    <w:rsid w:val="00AE0DE1"/>
    <w:rsid w:val="00AE5FFF"/>
    <w:rsid w:val="00AF282A"/>
    <w:rsid w:val="00B12315"/>
    <w:rsid w:val="00B1398D"/>
    <w:rsid w:val="00B522CB"/>
    <w:rsid w:val="00B54D76"/>
    <w:rsid w:val="00B60B33"/>
    <w:rsid w:val="00B64209"/>
    <w:rsid w:val="00B6741B"/>
    <w:rsid w:val="00B93B73"/>
    <w:rsid w:val="00B96453"/>
    <w:rsid w:val="00BB1998"/>
    <w:rsid w:val="00BB2F8C"/>
    <w:rsid w:val="00BB66C2"/>
    <w:rsid w:val="00BC090B"/>
    <w:rsid w:val="00BD323B"/>
    <w:rsid w:val="00BE797F"/>
    <w:rsid w:val="00BF3A2A"/>
    <w:rsid w:val="00C0741D"/>
    <w:rsid w:val="00C13902"/>
    <w:rsid w:val="00C15646"/>
    <w:rsid w:val="00C33085"/>
    <w:rsid w:val="00C355E4"/>
    <w:rsid w:val="00C60ECC"/>
    <w:rsid w:val="00C62D11"/>
    <w:rsid w:val="00C65367"/>
    <w:rsid w:val="00CB14C7"/>
    <w:rsid w:val="00CC216E"/>
    <w:rsid w:val="00CD4661"/>
    <w:rsid w:val="00CE46ED"/>
    <w:rsid w:val="00CE47EC"/>
    <w:rsid w:val="00D14949"/>
    <w:rsid w:val="00D168C8"/>
    <w:rsid w:val="00D20F12"/>
    <w:rsid w:val="00D5335A"/>
    <w:rsid w:val="00D56100"/>
    <w:rsid w:val="00DA1841"/>
    <w:rsid w:val="00DD0F93"/>
    <w:rsid w:val="00DD5909"/>
    <w:rsid w:val="00DF3D10"/>
    <w:rsid w:val="00E06DD0"/>
    <w:rsid w:val="00E11B47"/>
    <w:rsid w:val="00E12799"/>
    <w:rsid w:val="00E16ADC"/>
    <w:rsid w:val="00E24AA5"/>
    <w:rsid w:val="00E3542A"/>
    <w:rsid w:val="00E44CD5"/>
    <w:rsid w:val="00E723D0"/>
    <w:rsid w:val="00EB04AC"/>
    <w:rsid w:val="00ED248D"/>
    <w:rsid w:val="00F05AD9"/>
    <w:rsid w:val="00F1423F"/>
    <w:rsid w:val="00F201A1"/>
    <w:rsid w:val="00F41E96"/>
    <w:rsid w:val="00F602C4"/>
    <w:rsid w:val="00F66D50"/>
    <w:rsid w:val="00F95597"/>
    <w:rsid w:val="00F97D28"/>
    <w:rsid w:val="00FB38A1"/>
    <w:rsid w:val="00FD1B5E"/>
    <w:rsid w:val="00FD4A8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BD4B"/>
  <w15:chartTrackingRefBased/>
  <w15:docId w15:val="{402AAA26-7868-426F-8D1D-E79467F8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1E4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0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60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2476-5647-4F1C-A28A-EF06F55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e Catering</dc:creator>
  <cp:keywords/>
  <dc:description/>
  <cp:lastModifiedBy>Divine Creations</cp:lastModifiedBy>
  <cp:revision>70</cp:revision>
  <cp:lastPrinted>2024-10-22T15:12:00Z</cp:lastPrinted>
  <dcterms:created xsi:type="dcterms:W3CDTF">2024-03-26T19:21:00Z</dcterms:created>
  <dcterms:modified xsi:type="dcterms:W3CDTF">2026-02-13T00:12:00Z</dcterms:modified>
</cp:coreProperties>
</file>